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B7" w:rsidRPr="00D32D87" w:rsidRDefault="00B608B7" w:rsidP="00B608B7">
      <w:pPr>
        <w:jc w:val="center"/>
        <w:rPr>
          <w:b/>
        </w:rPr>
      </w:pPr>
      <w:r w:rsidRPr="00D32D87">
        <w:rPr>
          <w:b/>
        </w:rPr>
        <w:t>ANEXO X</w:t>
      </w:r>
    </w:p>
    <w:p w:rsidR="00B608B7" w:rsidRPr="00F47C80" w:rsidRDefault="00B608B7" w:rsidP="00B608B7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EXECUÇÃO CULTURA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B608B7" w:rsidTr="007F5DDE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B608B7" w:rsidRPr="00D32D87" w:rsidRDefault="00B608B7" w:rsidP="007F5DDE">
            <w:pPr>
              <w:rPr>
                <w:b/>
              </w:rPr>
            </w:pPr>
            <w:r w:rsidRPr="00D32D87">
              <w:rPr>
                <w:b/>
              </w:rPr>
              <w:t>TERMO DE RESPONSABILIDADE E AUTORIA</w:t>
            </w:r>
          </w:p>
          <w:p w:rsidR="00B608B7" w:rsidRPr="00D32D87" w:rsidRDefault="00B608B7" w:rsidP="007F5DDE">
            <w:pPr>
              <w:spacing w:before="240" w:after="240"/>
              <w:jc w:val="both"/>
            </w:pPr>
            <w:r w:rsidRPr="00D32D87">
              <w:t xml:space="preserve">Declaro para os devidos fins de direitos e obrigações, nos termos dos artigos 28 a 33 da Lei Federal nº 9.610 de 19 de fevereiro de 1998 (Lei dos Direitos Autorais) que sou o autor(a) e/ou detentor(a) dos direitos autorais da obra apresentada como parte do projeto artístico que está sendo encaminhado por mim para participação no </w:t>
            </w:r>
            <w:r w:rsidRPr="00F47C80">
              <w:rPr>
                <w:b/>
                <w:bCs/>
              </w:rPr>
              <w:t>Edital de Seleção e termo de execução  cultura audiovisual –</w:t>
            </w:r>
            <w:r>
              <w:rPr>
                <w:b/>
              </w:rPr>
              <w:t xml:space="preserve"> PAULO GUSTAVO</w:t>
            </w:r>
            <w:r w:rsidRPr="0022401F">
              <w:rPr>
                <w:b/>
              </w:rPr>
              <w:t xml:space="preserve"> Nº 0</w:t>
            </w:r>
            <w:r>
              <w:rPr>
                <w:b/>
              </w:rPr>
              <w:t>2</w:t>
            </w:r>
            <w:r w:rsidRPr="0022401F">
              <w:rPr>
                <w:b/>
              </w:rPr>
              <w:t>/202</w:t>
            </w:r>
            <w:r>
              <w:rPr>
                <w:b/>
              </w:rPr>
              <w:t>3</w:t>
            </w:r>
            <w:r w:rsidRPr="0022401F">
              <w:rPr>
                <w:b/>
              </w:rPr>
              <w:t>/</w:t>
            </w:r>
            <w:r>
              <w:rPr>
                <w:b/>
              </w:rPr>
              <w:t>SECRETARIA DE INDUSTRIA, COMÉRCIO, CULTURA, TURISMO E LAZER</w:t>
            </w:r>
            <w:r w:rsidRPr="0022401F">
              <w:rPr>
                <w:b/>
              </w:rPr>
              <w:t>/</w:t>
            </w:r>
            <w:r>
              <w:rPr>
                <w:b/>
              </w:rPr>
              <w:t>MATUPÁ</w:t>
            </w:r>
            <w:r w:rsidRPr="00F47C80">
              <w:t>,</w:t>
            </w:r>
            <w:r w:rsidRPr="00D32D87">
              <w:t xml:space="preserve"> realizado pel</w:t>
            </w:r>
            <w:r>
              <w:t>a</w:t>
            </w:r>
            <w:r w:rsidRPr="00D32D87">
              <w:t xml:space="preserve"> </w:t>
            </w:r>
            <w:r>
              <w:t>Secretaria</w:t>
            </w:r>
            <w:r w:rsidRPr="00D32D87">
              <w:t xml:space="preserve"> Municipal de Cultura de </w:t>
            </w:r>
            <w:r>
              <w:t>Matupá</w:t>
            </w:r>
            <w:r w:rsidRPr="00D32D87">
              <w:t>-MT.  Conheço e aceito, incondicionalmente, as regras do presente SELEÇÃO PÚBLICA, bem como me responsabilizo por todas as informações contidas na proposta enviada, assumindo todas as responsabilidades civis, penais, comerciais e outras advindas de utilização de direitos autorais e/ou patrimoniais anteriores, contemporâneos ou posteriores.</w:t>
            </w:r>
          </w:p>
          <w:p w:rsidR="00B608B7" w:rsidRPr="00D32D87" w:rsidRDefault="00B608B7" w:rsidP="007F5DDE">
            <w:pPr>
              <w:spacing w:before="240" w:after="240"/>
              <w:jc w:val="both"/>
            </w:pPr>
            <w:r w:rsidRPr="00D32D87">
              <w:t>(    ) DECLARO</w:t>
            </w:r>
          </w:p>
        </w:tc>
      </w:tr>
      <w:tr w:rsidR="00B608B7" w:rsidTr="007F5DDE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B608B7" w:rsidRPr="00931358" w:rsidRDefault="00B608B7" w:rsidP="007F5DDE">
            <w:pPr>
              <w:rPr>
                <w:b/>
              </w:rPr>
            </w:pPr>
            <w:r w:rsidRPr="00931358">
              <w:rPr>
                <w:b/>
              </w:rPr>
              <w:t>DECLARAÇÃO DE QUE NÃO É SERVIDOR PÚBLICO MUNICIPAL DA SECRETARIA MUNICIPAL DE CULTURA E SECRETARIA MUNICIPAL DE EDUCAÇÃO DE MATUPÁ-MT</w:t>
            </w:r>
          </w:p>
          <w:p w:rsidR="00B608B7" w:rsidRPr="00931358" w:rsidRDefault="00B608B7" w:rsidP="007F5DDE">
            <w:pPr>
              <w:jc w:val="both"/>
            </w:pPr>
            <w:r w:rsidRPr="00931358">
              <w:t>Declaro, para os devidos fins, que não sou agente ou servidor público, no âmbito da Secretaria municipal de Educação e Cultura ou membro do Conselho Municipal de Cultura.</w:t>
            </w:r>
          </w:p>
          <w:p w:rsidR="00B608B7" w:rsidRPr="00931358" w:rsidRDefault="00B608B7" w:rsidP="007F5DDE">
            <w:pPr>
              <w:jc w:val="both"/>
            </w:pPr>
          </w:p>
          <w:p w:rsidR="00B608B7" w:rsidRPr="00931358" w:rsidRDefault="00B608B7" w:rsidP="007F5DDE">
            <w:pPr>
              <w:jc w:val="both"/>
            </w:pPr>
            <w:r w:rsidRPr="00931358">
              <w:t>(    ) DECLARO</w:t>
            </w:r>
          </w:p>
        </w:tc>
      </w:tr>
      <w:tr w:rsidR="00B608B7" w:rsidTr="007F5DDE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B608B7" w:rsidRPr="00931358" w:rsidRDefault="00B608B7" w:rsidP="007F5DDE">
            <w:pPr>
              <w:rPr>
                <w:b/>
              </w:rPr>
            </w:pPr>
            <w:r w:rsidRPr="00931358">
              <w:rPr>
                <w:b/>
              </w:rPr>
              <w:t xml:space="preserve">TERMO DE RESPONSABILIDADE PARA USO DE </w:t>
            </w:r>
            <w:proofErr w:type="spellStart"/>
            <w:r w:rsidRPr="00931358">
              <w:rPr>
                <w:b/>
              </w:rPr>
              <w:t>EPI´s</w:t>
            </w:r>
            <w:proofErr w:type="spellEnd"/>
          </w:p>
          <w:p w:rsidR="00B608B7" w:rsidRPr="00931358" w:rsidRDefault="00B608B7" w:rsidP="007F5DDE">
            <w:pPr>
              <w:rPr>
                <w:b/>
              </w:rPr>
            </w:pPr>
            <w:r w:rsidRPr="00931358">
              <w:rPr>
                <w:b/>
              </w:rPr>
              <w:t>(EQUIPAMENTOS DE PROTEÇÃO INDIVIDUAL)</w:t>
            </w:r>
          </w:p>
          <w:p w:rsidR="00B608B7" w:rsidRPr="00931358" w:rsidRDefault="00B608B7" w:rsidP="007F5DDE">
            <w:pPr>
              <w:jc w:val="both"/>
            </w:pPr>
            <w:r w:rsidRPr="00931358">
              <w:t>Estou ciente da obrigatoriedade do uso dos equipamentos de proteção individual (</w:t>
            </w:r>
            <w:proofErr w:type="spellStart"/>
            <w:r w:rsidRPr="00931358">
              <w:t>EPI´s</w:t>
            </w:r>
            <w:proofErr w:type="spellEnd"/>
            <w:r w:rsidRPr="00931358">
              <w:t xml:space="preserve">) para a execução do projeto inscrito no </w:t>
            </w:r>
            <w:r w:rsidRPr="00931358">
              <w:rPr>
                <w:b/>
                <w:bCs/>
              </w:rPr>
              <w:t xml:space="preserve">Edital de Seleção e termo de execução cultura audiovisual </w:t>
            </w:r>
            <w:r w:rsidRPr="00931358">
              <w:rPr>
                <w:b/>
              </w:rPr>
              <w:t>PAULO GUSTAVO Nº 02/2023/SECRETARIA DE INDUSTRIA, COMÉRCIO, CULTURA, TURISMO E LAZER/MATUPÁ</w:t>
            </w:r>
            <w:r w:rsidRPr="00931358">
              <w:t>, realizado pela Secretaria de Industria, Comércio, Cultura, Turismo e Lazer Matupá/MT, e assumo total responsabilidade pelos danos causados à estrutura física e aos equipamentos, em conformidade com as normas regulamentadoras de segurança.</w:t>
            </w:r>
          </w:p>
          <w:p w:rsidR="00B608B7" w:rsidRPr="00931358" w:rsidRDefault="00B608B7" w:rsidP="007F5DDE">
            <w:pPr>
              <w:jc w:val="both"/>
            </w:pPr>
            <w:proofErr w:type="gramStart"/>
            <w:r w:rsidRPr="00931358">
              <w:t xml:space="preserve">(  </w:t>
            </w:r>
            <w:proofErr w:type="gramEnd"/>
            <w:r w:rsidRPr="00931358">
              <w:t xml:space="preserve">  ) DECLARO</w:t>
            </w:r>
          </w:p>
          <w:p w:rsidR="00B608B7" w:rsidRPr="00931358" w:rsidRDefault="00B608B7" w:rsidP="007F5DDE">
            <w:pPr>
              <w:jc w:val="both"/>
            </w:pPr>
          </w:p>
        </w:tc>
      </w:tr>
      <w:tr w:rsidR="00B608B7" w:rsidTr="007F5DDE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B608B7" w:rsidRPr="00D32D87" w:rsidRDefault="00B608B7" w:rsidP="007F5DDE">
            <w:pPr>
              <w:rPr>
                <w:b/>
              </w:rPr>
            </w:pPr>
            <w:r w:rsidRPr="00D32D87">
              <w:rPr>
                <w:b/>
              </w:rPr>
              <w:t xml:space="preserve">DECLARAÇÃO DE QUE É RESIDENTE EM </w:t>
            </w:r>
            <w:r>
              <w:rPr>
                <w:b/>
              </w:rPr>
              <w:t>MATUPÁ/MT</w:t>
            </w:r>
          </w:p>
          <w:p w:rsidR="00B608B7" w:rsidRPr="00D32D87" w:rsidRDefault="00B608B7" w:rsidP="007F5DDE">
            <w:pPr>
              <w:jc w:val="both"/>
            </w:pPr>
            <w:r w:rsidRPr="00D32D87">
              <w:t xml:space="preserve">Declaro para devidos fins que sou residente e domiciliado no endereço declarado na ficha de inscrição e que me comprometo em apresentar comprovantes de residência dos últimos 06 (seis) meses a contar </w:t>
            </w:r>
            <w:proofErr w:type="gramStart"/>
            <w:r w:rsidRPr="00D32D87">
              <w:t>da</w:t>
            </w:r>
            <w:proofErr w:type="gramEnd"/>
            <w:r w:rsidRPr="00D32D87">
              <w:t xml:space="preserve"> </w:t>
            </w:r>
            <w:r w:rsidRPr="00D32D87">
              <w:lastRenderedPageBreak/>
              <w:t>data de publicação do edital na hipótese do meu projeto ser selecionado no momento da formalização do Termo de Compromisso Especial.</w:t>
            </w:r>
          </w:p>
          <w:p w:rsidR="00B608B7" w:rsidRPr="00D32D87" w:rsidRDefault="00B608B7" w:rsidP="007F5DDE">
            <w:pPr>
              <w:jc w:val="both"/>
            </w:pPr>
            <w:r w:rsidRPr="00D32D87">
              <w:t>(    ) DECLARO</w:t>
            </w:r>
          </w:p>
        </w:tc>
      </w:tr>
    </w:tbl>
    <w:p w:rsidR="00B608B7" w:rsidRDefault="00B608B7" w:rsidP="00B608B7">
      <w:pPr>
        <w:spacing w:before="240" w:after="240" w:line="276" w:lineRule="auto"/>
        <w:rPr>
          <w:b/>
        </w:rPr>
      </w:pPr>
      <w:r>
        <w:rPr>
          <w:b/>
        </w:rPr>
        <w:lastRenderedPageBreak/>
        <w:t>Por ser expressão da verdade, firmo o presente.</w:t>
      </w:r>
    </w:p>
    <w:p w:rsidR="00B608B7" w:rsidRPr="006C40CF" w:rsidRDefault="00B608B7" w:rsidP="00B608B7">
      <w:pPr>
        <w:spacing w:before="240" w:after="240" w:line="276" w:lineRule="auto"/>
        <w:rPr>
          <w:color w:val="FF0000"/>
        </w:rPr>
      </w:pPr>
    </w:p>
    <w:p w:rsidR="00B608B7" w:rsidRDefault="00B608B7" w:rsidP="00B608B7">
      <w:pPr>
        <w:spacing w:after="100"/>
        <w:jc w:val="center"/>
      </w:pPr>
      <w:r>
        <w:t>________________________________________________________</w:t>
      </w:r>
    </w:p>
    <w:p w:rsidR="00B608B7" w:rsidRPr="00CE4F07" w:rsidRDefault="00B608B7" w:rsidP="00B608B7">
      <w:pPr>
        <w:tabs>
          <w:tab w:val="left" w:pos="3570"/>
        </w:tabs>
        <w:spacing w:before="240"/>
        <w:jc w:val="center"/>
      </w:pPr>
      <w:r>
        <w:t>Nome Completo e Assinatura</w:t>
      </w:r>
    </w:p>
    <w:p w:rsidR="003D7FDA" w:rsidRDefault="003D7FDA" w:rsidP="003D7FDA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5E1E61" w:rsidRPr="003D7FDA" w:rsidRDefault="005E1E61" w:rsidP="003D7FDA"/>
    <w:sectPr w:rsidR="005E1E61" w:rsidRPr="003D7FDA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91" w:rsidRDefault="00143391" w:rsidP="006829D5">
      <w:pPr>
        <w:spacing w:after="0" w:line="240" w:lineRule="auto"/>
      </w:pPr>
      <w:r>
        <w:separator/>
      </w:r>
    </w:p>
  </w:endnote>
  <w:endnote w:type="continuationSeparator" w:id="0">
    <w:p w:rsidR="00143391" w:rsidRDefault="00143391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91" w:rsidRDefault="00143391" w:rsidP="006829D5">
      <w:pPr>
        <w:spacing w:after="0" w:line="240" w:lineRule="auto"/>
      </w:pPr>
      <w:r>
        <w:separator/>
      </w:r>
    </w:p>
  </w:footnote>
  <w:footnote w:type="continuationSeparator" w:id="0">
    <w:p w:rsidR="00143391" w:rsidRDefault="00143391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123875"/>
    <w:rsid w:val="00143391"/>
    <w:rsid w:val="003D7FDA"/>
    <w:rsid w:val="005E1E61"/>
    <w:rsid w:val="006829D5"/>
    <w:rsid w:val="00B608B7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77B32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5AE9-E0E6-4998-8721-761DF7E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8T19:10:00Z</dcterms:created>
  <dcterms:modified xsi:type="dcterms:W3CDTF">2023-12-08T19:10:00Z</dcterms:modified>
</cp:coreProperties>
</file>